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64D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ED31C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ED31C2">
        <w:t>6</w:t>
      </w:r>
      <w:r w:rsidR="009B34A7">
        <w:t xml:space="preserve">. </w:t>
      </w:r>
      <w:r w:rsidR="00ED31C2">
        <w:t>červ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3F1760">
        <w:rPr>
          <w:rFonts w:ascii="Times New Roman" w:hAnsi="Times New Roman" w:cs="Times New Roman"/>
          <w:sz w:val="24"/>
          <w:szCs w:val="24"/>
        </w:rPr>
        <w:t>Pavlas</w:t>
      </w:r>
      <w:proofErr w:type="gramEnd"/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D542BE">
        <w:rPr>
          <w:rFonts w:ascii="Times New Roman" w:hAnsi="Times New Roman" w:cs="Times New Roman"/>
          <w:sz w:val="24"/>
          <w:szCs w:val="24"/>
        </w:rPr>
        <w:t xml:space="preserve"> (práce)</w:t>
      </w:r>
      <w:r w:rsidR="00FA32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2B68">
        <w:rPr>
          <w:rFonts w:ascii="Times New Roman" w:hAnsi="Times New Roman" w:cs="Times New Roman"/>
          <w:sz w:val="24"/>
          <w:szCs w:val="24"/>
        </w:rPr>
        <w:t>Rubeš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</w:t>
      </w:r>
      <w:r w:rsidR="00CF2B68">
        <w:rPr>
          <w:rFonts w:ascii="Times New Roman" w:hAnsi="Times New Roman" w:cs="Times New Roman"/>
          <w:sz w:val="24"/>
          <w:szCs w:val="24"/>
        </w:rPr>
        <w:t>i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8179FA">
        <w:rPr>
          <w:rFonts w:ascii="Times New Roman" w:hAnsi="Times New Roman" w:cs="Times New Roman"/>
          <w:sz w:val="24"/>
          <w:szCs w:val="24"/>
        </w:rPr>
        <w:t>.</w:t>
      </w:r>
      <w:r w:rsidR="004D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E066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ED31C2" w:rsidRDefault="00205150" w:rsidP="00384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D31C2" w:rsidRPr="00205150">
        <w:rPr>
          <w:rFonts w:ascii="Times New Roman" w:hAnsi="Times New Roman" w:cs="Times New Roman"/>
          <w:b/>
          <w:sz w:val="24"/>
          <w:szCs w:val="24"/>
        </w:rPr>
        <w:t>yjádření k postupu</w:t>
      </w:r>
      <w:r w:rsidR="00ED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obroměřice, Staňkovice, Kozly, Kr. Dvůr, Cítoliby, Černčice, Holedeč, Lubenec, Chožov, Chlumčany, Buškovice, Pátek.</w:t>
      </w:r>
    </w:p>
    <w:p w:rsidR="003846BC" w:rsidRDefault="003846BC" w:rsidP="00384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41B">
        <w:rPr>
          <w:rFonts w:ascii="Times New Roman" w:hAnsi="Times New Roman" w:cs="Times New Roman"/>
          <w:b/>
          <w:sz w:val="24"/>
          <w:szCs w:val="24"/>
        </w:rPr>
        <w:t>přihlášky do soutěž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1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C2">
        <w:rPr>
          <w:rFonts w:ascii="Times New Roman" w:hAnsi="Times New Roman" w:cs="Times New Roman"/>
          <w:sz w:val="24"/>
          <w:szCs w:val="24"/>
        </w:rPr>
        <w:t>Staňkovice</w:t>
      </w:r>
      <w:r w:rsidR="00205150">
        <w:rPr>
          <w:rFonts w:ascii="Times New Roman" w:hAnsi="Times New Roman" w:cs="Times New Roman"/>
          <w:sz w:val="24"/>
          <w:szCs w:val="24"/>
        </w:rPr>
        <w:t>, Chožov, Kr. Dvůr, Pan. Týnec, Staňkovice, Žiže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BC" w:rsidRPr="008E165F" w:rsidRDefault="003846BC" w:rsidP="003846B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2902B4" w:rsidRPr="00D227DD" w:rsidRDefault="00394E9C" w:rsidP="00A87D2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B555B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2902B4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="001D2E2A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C21CA" w:rsidRDefault="005717C2" w:rsidP="00835CC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="004B224D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a </w:t>
      </w:r>
      <w:r w:rsidR="00835C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5E7112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5E7112" w:rsidRPr="005E7112" w:rsidRDefault="005E7112" w:rsidP="00835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A2607 </w:t>
      </w:r>
      <w:r w:rsidRPr="005E7112">
        <w:rPr>
          <w:rFonts w:ascii="Times New Roman" w:hAnsi="Times New Roman" w:cs="Times New Roman"/>
          <w:b/>
          <w:sz w:val="24"/>
          <w:szCs w:val="24"/>
        </w:rPr>
        <w:t>Cítoliby</w:t>
      </w:r>
      <w:r>
        <w:rPr>
          <w:rFonts w:ascii="Times New Roman" w:hAnsi="Times New Roman" w:cs="Times New Roman"/>
          <w:sz w:val="24"/>
          <w:szCs w:val="24"/>
        </w:rPr>
        <w:t xml:space="preserve"> – Výškov </w:t>
      </w:r>
      <w:proofErr w:type="gramStart"/>
      <w:r>
        <w:rPr>
          <w:rFonts w:ascii="Times New Roman" w:hAnsi="Times New Roman" w:cs="Times New Roman"/>
          <w:sz w:val="24"/>
          <w:szCs w:val="24"/>
        </w:rPr>
        <w:t>16.6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4:30 hod., A1A2502 Žiželice – </w:t>
      </w:r>
      <w:r w:rsidRPr="005E7112">
        <w:rPr>
          <w:rFonts w:ascii="Times New Roman" w:hAnsi="Times New Roman" w:cs="Times New Roman"/>
          <w:b/>
          <w:sz w:val="24"/>
          <w:szCs w:val="24"/>
        </w:rPr>
        <w:t>Cítoliby</w:t>
      </w:r>
      <w:r>
        <w:rPr>
          <w:rFonts w:ascii="Times New Roman" w:hAnsi="Times New Roman" w:cs="Times New Roman"/>
          <w:sz w:val="24"/>
          <w:szCs w:val="24"/>
        </w:rPr>
        <w:t xml:space="preserve"> 9.6.2018 v 10:00 hod.</w:t>
      </w:r>
    </w:p>
    <w:p w:rsidR="00CA2572" w:rsidRDefault="00CA2572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="004B224D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5E7112" w:rsidRPr="005E7112" w:rsidRDefault="005E7112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A2505 </w:t>
      </w:r>
      <w:r w:rsidRPr="005E7112">
        <w:rPr>
          <w:rFonts w:ascii="Times New Roman" w:hAnsi="Times New Roman" w:cs="Times New Roman"/>
          <w:b/>
          <w:sz w:val="24"/>
          <w:szCs w:val="24"/>
        </w:rPr>
        <w:t>Krásný Dvůr</w:t>
      </w:r>
      <w:r>
        <w:rPr>
          <w:rFonts w:ascii="Times New Roman" w:hAnsi="Times New Roman" w:cs="Times New Roman"/>
          <w:sz w:val="24"/>
          <w:szCs w:val="24"/>
        </w:rPr>
        <w:t xml:space="preserve"> – Slavětín </w:t>
      </w:r>
      <w:proofErr w:type="gramStart"/>
      <w:r>
        <w:rPr>
          <w:rFonts w:ascii="Times New Roman" w:hAnsi="Times New Roman" w:cs="Times New Roman"/>
          <w:sz w:val="24"/>
          <w:szCs w:val="24"/>
        </w:rPr>
        <w:t>9.6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5:00 hod.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D729D4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360712" w:rsidRDefault="00394E9C" w:rsidP="00360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ED31C2">
        <w:rPr>
          <w:rFonts w:ascii="Times New Roman" w:hAnsi="Times New Roman" w:cs="Times New Roman"/>
          <w:b/>
          <w:sz w:val="24"/>
          <w:szCs w:val="24"/>
        </w:rPr>
        <w:t>4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ED31C2">
        <w:rPr>
          <w:rFonts w:ascii="Times New Roman" w:hAnsi="Times New Roman" w:cs="Times New Roman"/>
          <w:b/>
          <w:sz w:val="24"/>
          <w:szCs w:val="24"/>
        </w:rPr>
        <w:t>4</w:t>
      </w:r>
      <w:r w:rsidR="00885079">
        <w:rPr>
          <w:rFonts w:ascii="Times New Roman" w:hAnsi="Times New Roman" w:cs="Times New Roman"/>
          <w:b/>
          <w:sz w:val="24"/>
          <w:szCs w:val="24"/>
        </w:rPr>
        <w:t>)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12">
        <w:rPr>
          <w:rFonts w:ascii="Times New Roman" w:hAnsi="Times New Roman" w:cs="Times New Roman"/>
          <w:b/>
          <w:sz w:val="24"/>
          <w:szCs w:val="24"/>
        </w:rPr>
        <w:t>2. – 3. června 2018</w:t>
      </w:r>
    </w:p>
    <w:p w:rsidR="00FB5E5B" w:rsidRDefault="009B34A7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="00C24C13">
        <w:rPr>
          <w:rFonts w:ascii="Times New Roman" w:hAnsi="Times New Roman" w:cs="Times New Roman"/>
          <w:sz w:val="24"/>
          <w:szCs w:val="24"/>
        </w:rPr>
        <w:t xml:space="preserve">, </w:t>
      </w:r>
      <w:r w:rsidR="00B52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42" w:rsidRDefault="00394E9C" w:rsidP="003D744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783AEE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0800B7">
        <w:rPr>
          <w:rFonts w:ascii="Times New Roman" w:hAnsi="Times New Roman" w:cs="Times New Roman"/>
          <w:sz w:val="24"/>
          <w:szCs w:val="24"/>
        </w:rPr>
        <w:t>Bez závad</w:t>
      </w:r>
    </w:p>
    <w:p w:rsidR="008E165F" w:rsidRDefault="00394E9C" w:rsidP="00F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360712">
        <w:rPr>
          <w:rFonts w:ascii="Times New Roman" w:hAnsi="Times New Roman" w:cs="Times New Roman"/>
          <w:b/>
          <w:sz w:val="24"/>
          <w:szCs w:val="24"/>
        </w:rPr>
        <w:t>4</w:t>
      </w:r>
      <w:r w:rsidR="008619F5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8619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0375">
        <w:rPr>
          <w:rFonts w:ascii="Times New Roman" w:hAnsi="Times New Roman" w:cs="Times New Roman"/>
          <w:b/>
          <w:sz w:val="24"/>
          <w:szCs w:val="24"/>
        </w:rPr>
        <w:t>2</w:t>
      </w:r>
      <w:r w:rsidR="00360712">
        <w:rPr>
          <w:rFonts w:ascii="Times New Roman" w:hAnsi="Times New Roman" w:cs="Times New Roman"/>
          <w:b/>
          <w:sz w:val="24"/>
          <w:szCs w:val="24"/>
        </w:rPr>
        <w:t>4</w:t>
      </w:r>
      <w:r w:rsidR="003D7442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8E165F">
        <w:rPr>
          <w:rFonts w:ascii="Times New Roman" w:hAnsi="Times New Roman" w:cs="Times New Roman"/>
          <w:b/>
          <w:sz w:val="24"/>
          <w:szCs w:val="24"/>
        </w:rPr>
        <w:t>2</w:t>
      </w:r>
      <w:r w:rsidR="00ED31C2">
        <w:rPr>
          <w:rFonts w:ascii="Times New Roman" w:hAnsi="Times New Roman" w:cs="Times New Roman"/>
          <w:b/>
          <w:sz w:val="24"/>
          <w:szCs w:val="24"/>
        </w:rPr>
        <w:t>. – 3</w:t>
      </w:r>
      <w:r w:rsidR="008E16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31C2">
        <w:rPr>
          <w:rFonts w:ascii="Times New Roman" w:hAnsi="Times New Roman" w:cs="Times New Roman"/>
          <w:b/>
          <w:sz w:val="24"/>
          <w:szCs w:val="24"/>
        </w:rPr>
        <w:t>června</w:t>
      </w:r>
      <w:r w:rsidR="008E165F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FB5E5B" w:rsidRDefault="00C91FA9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4C5C">
        <w:rPr>
          <w:rFonts w:ascii="Times New Roman" w:hAnsi="Times New Roman" w:cs="Times New Roman"/>
          <w:sz w:val="24"/>
          <w:szCs w:val="24"/>
        </w:rPr>
        <w:t>šechna utkání sehrána, výsledky schváleny</w:t>
      </w:r>
      <w:r w:rsidR="00AA4BD9">
        <w:rPr>
          <w:rFonts w:ascii="Times New Roman" w:hAnsi="Times New Roman" w:cs="Times New Roman"/>
          <w:sz w:val="24"/>
          <w:szCs w:val="24"/>
        </w:rPr>
        <w:t>.</w:t>
      </w:r>
    </w:p>
    <w:p w:rsidR="007B2BBD" w:rsidRPr="00A41EC5" w:rsidRDefault="00394E9C" w:rsidP="00FB5E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BE0A98">
        <w:rPr>
          <w:rFonts w:ascii="Times New Roman" w:hAnsi="Times New Roman" w:cs="Times New Roman"/>
          <w:sz w:val="24"/>
          <w:szCs w:val="24"/>
        </w:rPr>
        <w:t xml:space="preserve"> </w:t>
      </w:r>
      <w:r w:rsidR="00FB5E5B">
        <w:rPr>
          <w:rFonts w:ascii="Times New Roman" w:hAnsi="Times New Roman" w:cs="Times New Roman"/>
          <w:sz w:val="24"/>
          <w:szCs w:val="24"/>
        </w:rPr>
        <w:t xml:space="preserve"> </w:t>
      </w:r>
      <w:r w:rsidR="00205150">
        <w:rPr>
          <w:rFonts w:ascii="Times New Roman" w:hAnsi="Times New Roman" w:cs="Times New Roman"/>
          <w:sz w:val="24"/>
          <w:szCs w:val="24"/>
        </w:rPr>
        <w:t xml:space="preserve">2403 Lišany – Cítoliby B, hosté nepotvrdili po utkání zákl. </w:t>
      </w:r>
      <w:proofErr w:type="gramStart"/>
      <w:r w:rsidR="00205150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205150">
        <w:rPr>
          <w:rFonts w:ascii="Times New Roman" w:hAnsi="Times New Roman" w:cs="Times New Roman"/>
          <w:sz w:val="24"/>
          <w:szCs w:val="24"/>
        </w:rPr>
        <w:t>.</w:t>
      </w:r>
    </w:p>
    <w:p w:rsidR="00B24357" w:rsidRDefault="00B24357" w:rsidP="00B243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. třída dospělých </w:t>
      </w:r>
      <w:r>
        <w:rPr>
          <w:rFonts w:ascii="Times New Roman" w:hAnsi="Times New Roman" w:cs="Times New Roman"/>
          <w:b/>
          <w:sz w:val="24"/>
          <w:szCs w:val="24"/>
        </w:rPr>
        <w:t xml:space="preserve">2017424A3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360712">
        <w:rPr>
          <w:rFonts w:ascii="Times New Roman" w:hAnsi="Times New Roman" w:cs="Times New Roman"/>
          <w:b/>
          <w:sz w:val="24"/>
          <w:szCs w:val="24"/>
        </w:rPr>
        <w:t>8</w:t>
      </w:r>
      <w:r w:rsidR="003D744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3D74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0375">
        <w:rPr>
          <w:rFonts w:ascii="Times New Roman" w:hAnsi="Times New Roman" w:cs="Times New Roman"/>
          <w:b/>
          <w:sz w:val="24"/>
          <w:szCs w:val="24"/>
        </w:rPr>
        <w:t>1</w:t>
      </w:r>
      <w:r w:rsidR="00360712">
        <w:rPr>
          <w:rFonts w:ascii="Times New Roman" w:hAnsi="Times New Roman" w:cs="Times New Roman"/>
          <w:b/>
          <w:sz w:val="24"/>
          <w:szCs w:val="24"/>
        </w:rPr>
        <w:t>8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360712">
        <w:rPr>
          <w:rFonts w:ascii="Times New Roman" w:hAnsi="Times New Roman" w:cs="Times New Roman"/>
          <w:b/>
          <w:sz w:val="24"/>
          <w:szCs w:val="24"/>
        </w:rPr>
        <w:t>2. – 3. června 2018</w:t>
      </w:r>
    </w:p>
    <w:p w:rsidR="00FB7501" w:rsidRDefault="00FB7501" w:rsidP="00FB7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B24357" w:rsidRPr="00CC5520" w:rsidRDefault="00B24357" w:rsidP="00B243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2435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5520">
        <w:rPr>
          <w:rFonts w:ascii="Times New Roman" w:hAnsi="Times New Roman" w:cs="Times New Roman"/>
          <w:sz w:val="24"/>
          <w:szCs w:val="24"/>
        </w:rPr>
        <w:t>Bez závad</w:t>
      </w:r>
    </w:p>
    <w:p w:rsidR="009A423C" w:rsidRDefault="009A423C" w:rsidP="009A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65F">
        <w:rPr>
          <w:rFonts w:ascii="Times New Roman" w:hAnsi="Times New Roman" w:cs="Times New Roman"/>
          <w:b/>
          <w:sz w:val="24"/>
          <w:szCs w:val="24"/>
        </w:rPr>
        <w:t xml:space="preserve">2017424E1A: </w:t>
      </w:r>
      <w:proofErr w:type="gramStart"/>
      <w:r w:rsidR="008E165F">
        <w:rPr>
          <w:rFonts w:ascii="Times New Roman" w:hAnsi="Times New Roman" w:cs="Times New Roman"/>
          <w:b/>
          <w:sz w:val="24"/>
          <w:szCs w:val="24"/>
        </w:rPr>
        <w:t>2</w:t>
      </w:r>
      <w:r w:rsidR="00360712">
        <w:rPr>
          <w:rFonts w:ascii="Times New Roman" w:hAnsi="Times New Roman" w:cs="Times New Roman"/>
          <w:b/>
          <w:sz w:val="24"/>
          <w:szCs w:val="24"/>
        </w:rPr>
        <w:t>1</w:t>
      </w:r>
      <w:r w:rsidR="00512884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512884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6071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360712">
        <w:rPr>
          <w:rFonts w:ascii="Times New Roman" w:hAnsi="Times New Roman" w:cs="Times New Roman"/>
          <w:b/>
          <w:sz w:val="24"/>
          <w:szCs w:val="24"/>
        </w:rPr>
        <w:t>2. – 3. června 2018</w:t>
      </w:r>
    </w:p>
    <w:p w:rsidR="009A423C" w:rsidRDefault="009A423C" w:rsidP="009A4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kání sehrána, výsledky schváleny</w:t>
      </w:r>
      <w:r w:rsidR="00D227DD">
        <w:rPr>
          <w:rFonts w:ascii="Times New Roman" w:hAnsi="Times New Roman" w:cs="Times New Roman"/>
          <w:sz w:val="24"/>
          <w:szCs w:val="24"/>
        </w:rPr>
        <w:t>, včetně dohrávky Perštejn – Černov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412" w:rsidRPr="009F2F6C" w:rsidRDefault="009A423C" w:rsidP="003414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D227DD">
        <w:rPr>
          <w:rFonts w:ascii="Times New Roman" w:hAnsi="Times New Roman" w:cs="Times New Roman"/>
          <w:sz w:val="24"/>
          <w:szCs w:val="24"/>
        </w:rPr>
        <w:t>2206 Perštejn – Březno, R Chroust, v ZoU uveden špatný výsledek.</w:t>
      </w:r>
    </w:p>
    <w:p w:rsidR="009A423C" w:rsidRDefault="009A423C" w:rsidP="004B02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 starší přípravky 2017424G1A:  </w:t>
      </w:r>
      <w:proofErr w:type="gramStart"/>
      <w:r w:rsidR="008E165F">
        <w:rPr>
          <w:rFonts w:ascii="Times New Roman" w:hAnsi="Times New Roman" w:cs="Times New Roman"/>
          <w:b/>
          <w:sz w:val="24"/>
          <w:szCs w:val="24"/>
        </w:rPr>
        <w:t>2</w:t>
      </w:r>
      <w:r w:rsidR="0036071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12884">
        <w:rPr>
          <w:rFonts w:ascii="Times New Roman" w:hAnsi="Times New Roman" w:cs="Times New Roman"/>
          <w:b/>
          <w:sz w:val="24"/>
          <w:szCs w:val="24"/>
        </w:rPr>
        <w:t>2</w:t>
      </w:r>
      <w:r w:rsidR="0036071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360712">
        <w:rPr>
          <w:rFonts w:ascii="Times New Roman" w:hAnsi="Times New Roman" w:cs="Times New Roman"/>
          <w:b/>
          <w:sz w:val="24"/>
          <w:szCs w:val="24"/>
        </w:rPr>
        <w:t>2. – 3. června 2018</w:t>
      </w:r>
    </w:p>
    <w:p w:rsidR="009A423C" w:rsidRDefault="00085126" w:rsidP="004B02F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kání sehrána, výsledky schváleny</w:t>
      </w:r>
      <w:r w:rsidR="00DE12A9">
        <w:rPr>
          <w:rFonts w:ascii="Times New Roman" w:hAnsi="Times New Roman" w:cs="Times New Roman"/>
          <w:sz w:val="24"/>
          <w:szCs w:val="24"/>
        </w:rPr>
        <w:t xml:space="preserve">, </w:t>
      </w:r>
      <w:r w:rsidR="009F2F6C">
        <w:rPr>
          <w:rFonts w:ascii="Times New Roman" w:hAnsi="Times New Roman" w:cs="Times New Roman"/>
          <w:sz w:val="24"/>
          <w:szCs w:val="24"/>
        </w:rPr>
        <w:t xml:space="preserve">včetně dohrávaného 2001 Žatec - </w:t>
      </w:r>
      <w:r w:rsidR="00E67D61">
        <w:rPr>
          <w:rFonts w:ascii="Times New Roman" w:hAnsi="Times New Roman" w:cs="Times New Roman"/>
          <w:sz w:val="24"/>
          <w:szCs w:val="24"/>
        </w:rPr>
        <w:t>D</w:t>
      </w:r>
      <w:r w:rsidR="009F2F6C">
        <w:rPr>
          <w:rFonts w:ascii="Times New Roman" w:hAnsi="Times New Roman" w:cs="Times New Roman"/>
          <w:sz w:val="24"/>
          <w:szCs w:val="24"/>
        </w:rPr>
        <w:t>obroměřice</w:t>
      </w:r>
    </w:p>
    <w:p w:rsidR="009A423C" w:rsidRDefault="009A423C" w:rsidP="009A7A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220604">
        <w:rPr>
          <w:rFonts w:ascii="Times New Roman" w:hAnsi="Times New Roman" w:cs="Times New Roman"/>
          <w:sz w:val="24"/>
          <w:szCs w:val="24"/>
        </w:rPr>
        <w:t>1204 Kryry - Postoloprty</w:t>
      </w:r>
      <w:r w:rsidR="009F2F6C" w:rsidRPr="009F2F6C">
        <w:rPr>
          <w:rFonts w:ascii="Times New Roman" w:hAnsi="Times New Roman" w:cs="Times New Roman"/>
          <w:sz w:val="24"/>
          <w:szCs w:val="24"/>
        </w:rPr>
        <w:t xml:space="preserve"> není uveden hlavní pořadatel </w:t>
      </w:r>
      <w:r w:rsidR="00220604">
        <w:rPr>
          <w:rFonts w:ascii="Times New Roman" w:hAnsi="Times New Roman" w:cs="Times New Roman"/>
          <w:sz w:val="24"/>
          <w:szCs w:val="24"/>
        </w:rPr>
        <w:t>utkání</w:t>
      </w:r>
    </w:p>
    <w:p w:rsidR="00220604" w:rsidRDefault="00220604" w:rsidP="002206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</w:t>
      </w:r>
      <w:r>
        <w:rPr>
          <w:rFonts w:ascii="Times New Roman" w:hAnsi="Times New Roman" w:cs="Times New Roman"/>
          <w:b/>
          <w:sz w:val="24"/>
          <w:szCs w:val="24"/>
        </w:rPr>
        <w:t>mladší</w:t>
      </w:r>
      <w:r>
        <w:rPr>
          <w:rFonts w:ascii="Times New Roman" w:hAnsi="Times New Roman" w:cs="Times New Roman"/>
          <w:b/>
          <w:sz w:val="24"/>
          <w:szCs w:val="24"/>
        </w:rPr>
        <w:t xml:space="preserve"> přípravky 2017424G1A:  </w:t>
      </w:r>
    </w:p>
    <w:p w:rsidR="00220604" w:rsidRPr="009F2F6C" w:rsidRDefault="00220604" w:rsidP="009A7A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 výsledek dohrávaného utkání 1003 </w:t>
      </w:r>
      <w:r w:rsidR="00D227DD">
        <w:rPr>
          <w:rFonts w:ascii="Times New Roman" w:hAnsi="Times New Roman" w:cs="Times New Roman"/>
          <w:sz w:val="24"/>
          <w:szCs w:val="24"/>
        </w:rPr>
        <w:t xml:space="preserve">Kryry – Vroutek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– bez závad</w:t>
      </w:r>
    </w:p>
    <w:p w:rsidR="00360712" w:rsidRDefault="009A423C" w:rsidP="00360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mladší přípravky </w:t>
      </w:r>
      <w:r w:rsidR="004B02FD">
        <w:rPr>
          <w:rFonts w:ascii="Times New Roman" w:hAnsi="Times New Roman" w:cs="Times New Roman"/>
          <w:b/>
          <w:sz w:val="24"/>
          <w:szCs w:val="24"/>
        </w:rPr>
        <w:t>- závěrečný turnaj</w:t>
      </w:r>
      <w:r w:rsidR="00360712">
        <w:rPr>
          <w:rFonts w:ascii="Times New Roman" w:hAnsi="Times New Roman" w:cs="Times New Roman"/>
          <w:b/>
          <w:sz w:val="24"/>
          <w:szCs w:val="24"/>
        </w:rPr>
        <w:t xml:space="preserve"> 3. června 2018</w:t>
      </w:r>
      <w:r w:rsidR="004B02FD">
        <w:rPr>
          <w:rFonts w:ascii="Times New Roman" w:hAnsi="Times New Roman" w:cs="Times New Roman"/>
          <w:b/>
          <w:sz w:val="24"/>
          <w:szCs w:val="24"/>
        </w:rPr>
        <w:t>.</w:t>
      </w:r>
    </w:p>
    <w:p w:rsidR="004B02FD" w:rsidRPr="004B02FD" w:rsidRDefault="004B02FD" w:rsidP="004B02F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urnaji se uskutečnilo závěrečné vyhodnocení soutěže s předáním věcných cen, každé přítomné družstvo obdrželo Diplom a míč na fotbal pro tuto kategorii, první tři družstva medaile a pohár.</w:t>
      </w:r>
    </w:p>
    <w:p w:rsidR="009A423C" w:rsidRPr="009F2F6C" w:rsidRDefault="009A423C" w:rsidP="009A42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4B02FD">
        <w:rPr>
          <w:rFonts w:ascii="Times New Roman" w:hAnsi="Times New Roman" w:cs="Times New Roman"/>
          <w:sz w:val="24"/>
          <w:szCs w:val="24"/>
        </w:rPr>
        <w:t>Nedostavení družstev Havran Kryry a Sokol Tuchořice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A4C01" w:rsidRPr="00220604" w:rsidRDefault="009A4C01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 na vědomí vyjádření klubů k postupu a přihlášky do soutěží</w:t>
      </w:r>
    </w:p>
    <w:p w:rsidR="00220604" w:rsidRPr="00CF2B68" w:rsidRDefault="00220604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upozorňuje rozhodčí z OFS Chomutov, že v případě nerozhodného výsledku se kopy na branku ze zn. pok. </w:t>
      </w:r>
      <w:proofErr w:type="gramStart"/>
      <w:r>
        <w:rPr>
          <w:rFonts w:ascii="Times New Roman" w:hAnsi="Times New Roman" w:cs="Times New Roman"/>
          <w:sz w:val="24"/>
          <w:szCs w:val="24"/>
        </w:rPr>
        <w:t>kop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604">
        <w:rPr>
          <w:rFonts w:ascii="Times New Roman" w:hAnsi="Times New Roman" w:cs="Times New Roman"/>
          <w:b/>
          <w:sz w:val="24"/>
          <w:szCs w:val="24"/>
        </w:rPr>
        <w:t>neprovádějí.</w:t>
      </w:r>
    </w:p>
    <w:p w:rsidR="00CF2B68" w:rsidRPr="00146ABB" w:rsidRDefault="00CF2B68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připomíná, že 12. června 2018 je poslední termín na podání přihlášky do nových soutěží.</w:t>
      </w:r>
    </w:p>
    <w:p w:rsidR="00146ABB" w:rsidRPr="003F1760" w:rsidRDefault="00146ABB" w:rsidP="003F1760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 STK OFS Louny s rozlosováním nových soutěží 2018 / 2019 se uskuteční ve čtvrtek dne 5. července 2018 v KD ve Výškově. Účast zástupců klubů, které podaly přihlášku do nových soutěží, je povinná.</w:t>
      </w:r>
    </w:p>
    <w:p w:rsidR="003D7442" w:rsidRDefault="003D7442" w:rsidP="00AA5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9B" w:rsidRPr="008160FD" w:rsidRDefault="00AA569B" w:rsidP="00AA569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220604" w:rsidRPr="00220604" w:rsidRDefault="00220604" w:rsidP="00CF2B6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hroust  K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S Chomutov – </w:t>
      </w:r>
      <w:r>
        <w:rPr>
          <w:rFonts w:ascii="Times New Roman" w:hAnsi="Times New Roman" w:cs="Times New Roman"/>
          <w:sz w:val="24"/>
          <w:szCs w:val="24"/>
        </w:rPr>
        <w:t>špatně uvedený výsledek (0:0) v ZoU E1A2206 Perštejn – Březno</w:t>
      </w:r>
    </w:p>
    <w:p w:rsidR="00AA569B" w:rsidRDefault="00AA569B" w:rsidP="00483C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483C42" w:rsidRPr="00360712" w:rsidRDefault="000800B7" w:rsidP="003607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0712">
        <w:rPr>
          <w:rFonts w:ascii="Times New Roman" w:hAnsi="Times New Roman" w:cs="Times New Roman"/>
          <w:sz w:val="24"/>
          <w:szCs w:val="24"/>
        </w:rPr>
        <w:t>Z důvodu vyloučení hráče předány ZoU A</w:t>
      </w:r>
      <w:r w:rsidR="00E479F3" w:rsidRPr="00360712">
        <w:rPr>
          <w:rFonts w:ascii="Times New Roman" w:hAnsi="Times New Roman" w:cs="Times New Roman"/>
          <w:sz w:val="24"/>
          <w:szCs w:val="24"/>
        </w:rPr>
        <w:t>1</w:t>
      </w:r>
      <w:r w:rsidRPr="00360712">
        <w:rPr>
          <w:rFonts w:ascii="Times New Roman" w:hAnsi="Times New Roman" w:cs="Times New Roman"/>
          <w:sz w:val="24"/>
          <w:szCs w:val="24"/>
        </w:rPr>
        <w:t>A2</w:t>
      </w:r>
      <w:r w:rsidR="00360712" w:rsidRPr="00360712">
        <w:rPr>
          <w:rFonts w:ascii="Times New Roman" w:hAnsi="Times New Roman" w:cs="Times New Roman"/>
          <w:sz w:val="24"/>
          <w:szCs w:val="24"/>
        </w:rPr>
        <w:t>401</w:t>
      </w:r>
      <w:r w:rsidR="00220604">
        <w:rPr>
          <w:rFonts w:ascii="Times New Roman" w:hAnsi="Times New Roman" w:cs="Times New Roman"/>
          <w:sz w:val="24"/>
          <w:szCs w:val="24"/>
        </w:rPr>
        <w:t>,</w:t>
      </w:r>
      <w:r w:rsidR="00360712" w:rsidRPr="00360712">
        <w:rPr>
          <w:rFonts w:ascii="Times New Roman" w:hAnsi="Times New Roman" w:cs="Times New Roman"/>
          <w:sz w:val="24"/>
          <w:szCs w:val="24"/>
        </w:rPr>
        <w:t xml:space="preserve"> A3A1802</w:t>
      </w:r>
      <w:r w:rsidR="00220604">
        <w:rPr>
          <w:rFonts w:ascii="Times New Roman" w:hAnsi="Times New Roman" w:cs="Times New Roman"/>
          <w:sz w:val="24"/>
          <w:szCs w:val="24"/>
        </w:rPr>
        <w:t xml:space="preserve"> a E1A2206</w:t>
      </w:r>
    </w:p>
    <w:p w:rsidR="00360712" w:rsidRPr="00360712" w:rsidRDefault="00360712" w:rsidP="003607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nedostavení na turnaj mladší přípravky </w:t>
      </w:r>
      <w:proofErr w:type="gramStart"/>
      <w:r>
        <w:rPr>
          <w:rFonts w:ascii="Times New Roman" w:hAnsi="Times New Roman" w:cs="Times New Roman"/>
          <w:sz w:val="24"/>
          <w:szCs w:val="24"/>
        </w:rPr>
        <w:t>3.6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předávají kluby Havran Kryry a Sokol Tuchořice s návrhem postupovat dle vydaných Propozice turnaje.</w:t>
      </w:r>
    </w:p>
    <w:p w:rsidR="00BA4B4E" w:rsidRPr="00BA4B4E" w:rsidRDefault="00ED2A8D" w:rsidP="00ED2A8D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="00AA569B">
        <w:rPr>
          <w:rFonts w:ascii="Times New Roman" w:hAnsi="Times New Roman" w:cs="Times New Roman"/>
          <w:sz w:val="24"/>
          <w:szCs w:val="24"/>
        </w:rPr>
        <w:t>níže vedeným klubům.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69B" w:rsidRDefault="00BA4B4E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="00AA569B"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="00AA569B"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AA569B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="00AA569B"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 w:rsidR="00AA5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69B" w:rsidRDefault="00AA569B" w:rsidP="00AA569B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AA569B" w:rsidRDefault="00AA569B" w:rsidP="00AA569B">
      <w:pPr>
        <w:spacing w:after="0"/>
        <w:jc w:val="both"/>
        <w:rPr>
          <w:rFonts w:ascii="Times New Roman" w:hAnsi="Times New Roman" w:cs="Times New Roman"/>
        </w:rPr>
      </w:pPr>
    </w:p>
    <w:p w:rsidR="00AA569B" w:rsidRPr="009E07AF" w:rsidRDefault="00AA569B" w:rsidP="00AA569B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AA569B" w:rsidRDefault="00AA569B" w:rsidP="00AA569B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</w:p>
    <w:p w:rsidR="00AA569B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E479F3" w:rsidRPr="00B632E6" w:rsidRDefault="00E479F3" w:rsidP="00E479F3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pělí: </w:t>
      </w:r>
    </w:p>
    <w:p w:rsidR="00AA569B" w:rsidRPr="00B2542E" w:rsidRDefault="00AA569B" w:rsidP="00FA7EC5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B2542E">
        <w:rPr>
          <w:rFonts w:ascii="Times New Roman" w:hAnsi="Times New Roman" w:cs="Times New Roman"/>
        </w:rPr>
        <w:t xml:space="preserve">Dospělí:  </w:t>
      </w:r>
      <w:r w:rsidRPr="00B2542E">
        <w:rPr>
          <w:rFonts w:ascii="Times New Roman" w:hAnsi="Times New Roman" w:cs="Times New Roman"/>
          <w:b/>
        </w:rPr>
        <w:t xml:space="preserve">6x ŽK – 300 Kč: </w:t>
      </w:r>
    </w:p>
    <w:p w:rsidR="00AA569B" w:rsidRPr="007F78F6" w:rsidRDefault="00AA569B" w:rsidP="00AA569B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AA569B" w:rsidRPr="007F78F6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AA569B" w:rsidRDefault="00AA569B" w:rsidP="00AA569B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5B6D81" w:rsidRDefault="00205150" w:rsidP="005B6D81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  <w:r w:rsidRPr="00205150">
        <w:rPr>
          <w:rFonts w:ascii="Times New Roman" w:hAnsi="Times New Roman" w:cs="Times New Roman"/>
          <w:b/>
          <w:color w:val="0000FF"/>
        </w:rPr>
        <w:t>Finanční pokuta:</w:t>
      </w:r>
    </w:p>
    <w:p w:rsidR="00205150" w:rsidRDefault="00205150" w:rsidP="005B6D81">
      <w:pPr>
        <w:pStyle w:val="Default"/>
        <w:spacing w:after="1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K Cítoliby 400.- Kč – </w:t>
      </w:r>
      <w:r>
        <w:rPr>
          <w:rFonts w:ascii="Times New Roman" w:hAnsi="Times New Roman" w:cs="Times New Roman"/>
          <w:color w:val="auto"/>
        </w:rPr>
        <w:t xml:space="preserve">vedoucí družstva nepotvrdil zákl. </w:t>
      </w:r>
      <w:proofErr w:type="gramStart"/>
      <w:r>
        <w:rPr>
          <w:rFonts w:ascii="Times New Roman" w:hAnsi="Times New Roman" w:cs="Times New Roman"/>
          <w:color w:val="auto"/>
        </w:rPr>
        <w:t>údaje</w:t>
      </w:r>
      <w:proofErr w:type="gramEnd"/>
      <w:r>
        <w:rPr>
          <w:rFonts w:ascii="Times New Roman" w:hAnsi="Times New Roman" w:cs="Times New Roman"/>
          <w:color w:val="auto"/>
        </w:rPr>
        <w:t xml:space="preserve"> po utkání A2A2403 Lišany – Cítoliby B</w:t>
      </w:r>
    </w:p>
    <w:p w:rsidR="00220604" w:rsidRPr="00205150" w:rsidRDefault="00220604" w:rsidP="005E7112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220604">
        <w:rPr>
          <w:rFonts w:ascii="Times New Roman" w:hAnsi="Times New Roman" w:cs="Times New Roman"/>
          <w:b/>
          <w:color w:val="auto"/>
        </w:rPr>
        <w:t xml:space="preserve">Havran Kryry </w:t>
      </w:r>
      <w:proofErr w:type="gramStart"/>
      <w:r w:rsidRPr="00220604">
        <w:rPr>
          <w:rFonts w:ascii="Times New Roman" w:hAnsi="Times New Roman" w:cs="Times New Roman"/>
          <w:b/>
          <w:color w:val="auto"/>
        </w:rPr>
        <w:t>200.- Kč</w:t>
      </w:r>
      <w:proofErr w:type="gramEnd"/>
      <w:r>
        <w:rPr>
          <w:rFonts w:ascii="Times New Roman" w:hAnsi="Times New Roman" w:cs="Times New Roman"/>
          <w:color w:val="auto"/>
        </w:rPr>
        <w:t xml:space="preserve"> – utkání G1A1204 Kryry – Postoloprty odehráno bez hl. pořadatele.</w:t>
      </w:r>
    </w:p>
    <w:p w:rsidR="00A845BC" w:rsidRDefault="00AA569B" w:rsidP="00A845BC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5E7112" w:rsidRDefault="005E7112" w:rsidP="005E7112">
      <w:pPr>
        <w:pStyle w:val="Default"/>
        <w:rPr>
          <w:rFonts w:ascii="Times New Roman" w:hAnsi="Times New Roman" w:cs="Times New Roman"/>
          <w:color w:val="auto"/>
        </w:rPr>
      </w:pPr>
      <w:r w:rsidRPr="005E7112">
        <w:rPr>
          <w:rFonts w:ascii="Times New Roman" w:hAnsi="Times New Roman" w:cs="Times New Roman"/>
          <w:b/>
          <w:color w:val="auto"/>
        </w:rPr>
        <w:t xml:space="preserve">Krásný Dvůr </w:t>
      </w:r>
      <w:proofErr w:type="gramStart"/>
      <w:r w:rsidRPr="005E7112">
        <w:rPr>
          <w:rFonts w:ascii="Times New Roman" w:hAnsi="Times New Roman" w:cs="Times New Roman"/>
          <w:b/>
          <w:color w:val="auto"/>
        </w:rPr>
        <w:t>600.- Kč</w:t>
      </w:r>
      <w:proofErr w:type="gramEnd"/>
      <w:r w:rsidRPr="005E711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–</w:t>
      </w:r>
      <w:r w:rsidRPr="005E711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měna termínu utkání 2017424A1A2505 Kr. Dvůr – Slavětín</w:t>
      </w:r>
    </w:p>
    <w:p w:rsidR="005E7112" w:rsidRDefault="005E7112" w:rsidP="005E7112">
      <w:pPr>
        <w:pStyle w:val="Default"/>
        <w:rPr>
          <w:rFonts w:ascii="Times New Roman" w:hAnsi="Times New Roman" w:cs="Times New Roman"/>
          <w:color w:val="auto"/>
        </w:rPr>
      </w:pPr>
      <w:r w:rsidRPr="005E7112">
        <w:rPr>
          <w:rFonts w:ascii="Times New Roman" w:hAnsi="Times New Roman" w:cs="Times New Roman"/>
          <w:b/>
          <w:color w:val="auto"/>
        </w:rPr>
        <w:t xml:space="preserve">Cítoliby </w:t>
      </w:r>
      <w:proofErr w:type="gramStart"/>
      <w:r w:rsidRPr="005E7112">
        <w:rPr>
          <w:rFonts w:ascii="Times New Roman" w:hAnsi="Times New Roman" w:cs="Times New Roman"/>
          <w:b/>
          <w:color w:val="auto"/>
        </w:rPr>
        <w:t>400.- Kč</w:t>
      </w:r>
      <w:proofErr w:type="gramEnd"/>
      <w:r>
        <w:rPr>
          <w:rFonts w:ascii="Times New Roman" w:hAnsi="Times New Roman" w:cs="Times New Roman"/>
          <w:color w:val="auto"/>
        </w:rPr>
        <w:t xml:space="preserve"> – změna termínu utkání 2017424A1A2607 Cítoliby - Výškov</w:t>
      </w:r>
    </w:p>
    <w:p w:rsidR="005E7112" w:rsidRPr="005E7112" w:rsidRDefault="005E7112" w:rsidP="00A845BC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5E7112">
        <w:rPr>
          <w:rFonts w:ascii="Times New Roman" w:hAnsi="Times New Roman" w:cs="Times New Roman"/>
          <w:b/>
          <w:color w:val="auto"/>
        </w:rPr>
        <w:t xml:space="preserve">Cítoliby </w:t>
      </w:r>
      <w:proofErr w:type="gramStart"/>
      <w:r w:rsidRPr="005E7112">
        <w:rPr>
          <w:rFonts w:ascii="Times New Roman" w:hAnsi="Times New Roman" w:cs="Times New Roman"/>
          <w:b/>
          <w:color w:val="auto"/>
        </w:rPr>
        <w:t>400.- Kč</w:t>
      </w:r>
      <w:proofErr w:type="gramEnd"/>
      <w:r>
        <w:rPr>
          <w:rFonts w:ascii="Times New Roman" w:hAnsi="Times New Roman" w:cs="Times New Roman"/>
          <w:color w:val="auto"/>
        </w:rPr>
        <w:t xml:space="preserve"> – změna termínu utkání 2017424A1A2502 Žiželice - Cítoliby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lastRenderedPageBreak/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6678"/>
    <w:multiLevelType w:val="hybridMultilevel"/>
    <w:tmpl w:val="C49E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7"/>
  </w:num>
  <w:num w:numId="15">
    <w:abstractNumId w:val="2"/>
  </w:num>
  <w:num w:numId="16">
    <w:abstractNumId w:val="5"/>
  </w:num>
  <w:num w:numId="17">
    <w:abstractNumId w:val="10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6E32"/>
    <w:rsid w:val="000075C3"/>
    <w:rsid w:val="00007C65"/>
    <w:rsid w:val="00010A41"/>
    <w:rsid w:val="00010AA6"/>
    <w:rsid w:val="00011135"/>
    <w:rsid w:val="00013A31"/>
    <w:rsid w:val="000144E2"/>
    <w:rsid w:val="00023098"/>
    <w:rsid w:val="00025C26"/>
    <w:rsid w:val="000263A2"/>
    <w:rsid w:val="00027C96"/>
    <w:rsid w:val="00035AE0"/>
    <w:rsid w:val="0003750B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078"/>
    <w:rsid w:val="001362E3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6792"/>
    <w:rsid w:val="001D0D0C"/>
    <w:rsid w:val="001D2E2A"/>
    <w:rsid w:val="001D3721"/>
    <w:rsid w:val="001D6C5F"/>
    <w:rsid w:val="001E02AA"/>
    <w:rsid w:val="001E15B1"/>
    <w:rsid w:val="001E2FDE"/>
    <w:rsid w:val="001F3D79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1DF0"/>
    <w:rsid w:val="0026343E"/>
    <w:rsid w:val="00264FCD"/>
    <w:rsid w:val="00267F27"/>
    <w:rsid w:val="0028400C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48F"/>
    <w:rsid w:val="002C348E"/>
    <w:rsid w:val="002C6586"/>
    <w:rsid w:val="002D555B"/>
    <w:rsid w:val="002D7E03"/>
    <w:rsid w:val="002E1EE8"/>
    <w:rsid w:val="002E28C7"/>
    <w:rsid w:val="002F036D"/>
    <w:rsid w:val="002F31F3"/>
    <w:rsid w:val="0030113D"/>
    <w:rsid w:val="00302348"/>
    <w:rsid w:val="00302F79"/>
    <w:rsid w:val="00304603"/>
    <w:rsid w:val="00313B68"/>
    <w:rsid w:val="00313DFE"/>
    <w:rsid w:val="00314C5C"/>
    <w:rsid w:val="00323E58"/>
    <w:rsid w:val="0033193D"/>
    <w:rsid w:val="00331F27"/>
    <w:rsid w:val="0033341E"/>
    <w:rsid w:val="00340034"/>
    <w:rsid w:val="0034133C"/>
    <w:rsid w:val="00341412"/>
    <w:rsid w:val="00343917"/>
    <w:rsid w:val="00345767"/>
    <w:rsid w:val="00345C05"/>
    <w:rsid w:val="00346A09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94892"/>
    <w:rsid w:val="00394E9C"/>
    <w:rsid w:val="00396702"/>
    <w:rsid w:val="003A205C"/>
    <w:rsid w:val="003B3C22"/>
    <w:rsid w:val="003B3F44"/>
    <w:rsid w:val="003B6348"/>
    <w:rsid w:val="003C01DB"/>
    <w:rsid w:val="003C1FE0"/>
    <w:rsid w:val="003C20C1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211A"/>
    <w:rsid w:val="0045354D"/>
    <w:rsid w:val="0045678C"/>
    <w:rsid w:val="00460D5C"/>
    <w:rsid w:val="00464181"/>
    <w:rsid w:val="00465146"/>
    <w:rsid w:val="00473FBC"/>
    <w:rsid w:val="0047609E"/>
    <w:rsid w:val="00476CE0"/>
    <w:rsid w:val="00477C7B"/>
    <w:rsid w:val="00482D16"/>
    <w:rsid w:val="00483C42"/>
    <w:rsid w:val="0049065D"/>
    <w:rsid w:val="004954FA"/>
    <w:rsid w:val="004975AD"/>
    <w:rsid w:val="00497F6B"/>
    <w:rsid w:val="004A08C0"/>
    <w:rsid w:val="004B02FD"/>
    <w:rsid w:val="004B224D"/>
    <w:rsid w:val="004B53D5"/>
    <w:rsid w:val="004B53E1"/>
    <w:rsid w:val="004B5EF1"/>
    <w:rsid w:val="004C2239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5C7"/>
    <w:rsid w:val="004F5E5F"/>
    <w:rsid w:val="00502B38"/>
    <w:rsid w:val="00502D78"/>
    <w:rsid w:val="00505690"/>
    <w:rsid w:val="00512884"/>
    <w:rsid w:val="00513384"/>
    <w:rsid w:val="005232B5"/>
    <w:rsid w:val="00532013"/>
    <w:rsid w:val="00545A16"/>
    <w:rsid w:val="0055177D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90A2D"/>
    <w:rsid w:val="00591E3C"/>
    <w:rsid w:val="00592067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112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0238"/>
    <w:rsid w:val="006F137E"/>
    <w:rsid w:val="006F3BB2"/>
    <w:rsid w:val="006F6487"/>
    <w:rsid w:val="006F7241"/>
    <w:rsid w:val="007005AE"/>
    <w:rsid w:val="00701881"/>
    <w:rsid w:val="007019B2"/>
    <w:rsid w:val="00703CC3"/>
    <w:rsid w:val="0071676C"/>
    <w:rsid w:val="00723763"/>
    <w:rsid w:val="0072433E"/>
    <w:rsid w:val="00726879"/>
    <w:rsid w:val="00730FF8"/>
    <w:rsid w:val="007405F1"/>
    <w:rsid w:val="00740DE9"/>
    <w:rsid w:val="007447B1"/>
    <w:rsid w:val="00745DAB"/>
    <w:rsid w:val="00754AEE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E093D"/>
    <w:rsid w:val="007E101A"/>
    <w:rsid w:val="007E1038"/>
    <w:rsid w:val="007E4FFE"/>
    <w:rsid w:val="007F014F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2C71"/>
    <w:rsid w:val="00823805"/>
    <w:rsid w:val="008246C8"/>
    <w:rsid w:val="00832FCD"/>
    <w:rsid w:val="00834EA6"/>
    <w:rsid w:val="00835333"/>
    <w:rsid w:val="00835CC9"/>
    <w:rsid w:val="00841A0A"/>
    <w:rsid w:val="008444AF"/>
    <w:rsid w:val="008448FA"/>
    <w:rsid w:val="00845019"/>
    <w:rsid w:val="00847E78"/>
    <w:rsid w:val="00856510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E165F"/>
    <w:rsid w:val="008E2583"/>
    <w:rsid w:val="008E4281"/>
    <w:rsid w:val="008E5F9B"/>
    <w:rsid w:val="008E79A1"/>
    <w:rsid w:val="00916632"/>
    <w:rsid w:val="00920B6E"/>
    <w:rsid w:val="00921FE4"/>
    <w:rsid w:val="009242AA"/>
    <w:rsid w:val="00926585"/>
    <w:rsid w:val="009269DA"/>
    <w:rsid w:val="00926D19"/>
    <w:rsid w:val="00927E62"/>
    <w:rsid w:val="00935693"/>
    <w:rsid w:val="00935986"/>
    <w:rsid w:val="00937011"/>
    <w:rsid w:val="00942204"/>
    <w:rsid w:val="00956B43"/>
    <w:rsid w:val="009667A7"/>
    <w:rsid w:val="009753CD"/>
    <w:rsid w:val="00977813"/>
    <w:rsid w:val="0098008F"/>
    <w:rsid w:val="00980A4D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C14C9"/>
    <w:rsid w:val="009C1BD7"/>
    <w:rsid w:val="009C21CA"/>
    <w:rsid w:val="009C53DD"/>
    <w:rsid w:val="009C7A2A"/>
    <w:rsid w:val="009D0375"/>
    <w:rsid w:val="009D0658"/>
    <w:rsid w:val="009D07D6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58DB"/>
    <w:rsid w:val="00A108DF"/>
    <w:rsid w:val="00A12486"/>
    <w:rsid w:val="00A14DD8"/>
    <w:rsid w:val="00A22B9F"/>
    <w:rsid w:val="00A353CA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6867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796B"/>
    <w:rsid w:val="00AC1C62"/>
    <w:rsid w:val="00AC7558"/>
    <w:rsid w:val="00AD4D05"/>
    <w:rsid w:val="00AD5726"/>
    <w:rsid w:val="00AD682A"/>
    <w:rsid w:val="00AD75B8"/>
    <w:rsid w:val="00AE4A9D"/>
    <w:rsid w:val="00AF0DC9"/>
    <w:rsid w:val="00AF393C"/>
    <w:rsid w:val="00AF428D"/>
    <w:rsid w:val="00B03884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59C8"/>
    <w:rsid w:val="00C17881"/>
    <w:rsid w:val="00C24C13"/>
    <w:rsid w:val="00C25C2F"/>
    <w:rsid w:val="00C31227"/>
    <w:rsid w:val="00C36229"/>
    <w:rsid w:val="00C37461"/>
    <w:rsid w:val="00C410A9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3FE3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52D9"/>
    <w:rsid w:val="00D42232"/>
    <w:rsid w:val="00D46253"/>
    <w:rsid w:val="00D47E25"/>
    <w:rsid w:val="00D542BE"/>
    <w:rsid w:val="00D55684"/>
    <w:rsid w:val="00D61720"/>
    <w:rsid w:val="00D67147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E12A9"/>
    <w:rsid w:val="00DE4DE4"/>
    <w:rsid w:val="00DF38D4"/>
    <w:rsid w:val="00DF7256"/>
    <w:rsid w:val="00E0070A"/>
    <w:rsid w:val="00E03064"/>
    <w:rsid w:val="00E055EB"/>
    <w:rsid w:val="00E066C8"/>
    <w:rsid w:val="00E10AED"/>
    <w:rsid w:val="00E13677"/>
    <w:rsid w:val="00E1723D"/>
    <w:rsid w:val="00E200D2"/>
    <w:rsid w:val="00E20BEF"/>
    <w:rsid w:val="00E22E2B"/>
    <w:rsid w:val="00E234FB"/>
    <w:rsid w:val="00E25833"/>
    <w:rsid w:val="00E31D08"/>
    <w:rsid w:val="00E31F11"/>
    <w:rsid w:val="00E34216"/>
    <w:rsid w:val="00E36607"/>
    <w:rsid w:val="00E3670C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5041"/>
    <w:rsid w:val="00E81F9B"/>
    <w:rsid w:val="00E8635B"/>
    <w:rsid w:val="00E87067"/>
    <w:rsid w:val="00E926BF"/>
    <w:rsid w:val="00E946A0"/>
    <w:rsid w:val="00E94AEE"/>
    <w:rsid w:val="00EA0654"/>
    <w:rsid w:val="00EA2DED"/>
    <w:rsid w:val="00EB1E0B"/>
    <w:rsid w:val="00EB4BA0"/>
    <w:rsid w:val="00EB4FD3"/>
    <w:rsid w:val="00EB7465"/>
    <w:rsid w:val="00EC53DB"/>
    <w:rsid w:val="00ED0E63"/>
    <w:rsid w:val="00ED2A8D"/>
    <w:rsid w:val="00ED2B2C"/>
    <w:rsid w:val="00ED31C2"/>
    <w:rsid w:val="00ED7E43"/>
    <w:rsid w:val="00EE44FD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439DE"/>
    <w:rsid w:val="00F575B3"/>
    <w:rsid w:val="00F61829"/>
    <w:rsid w:val="00F6235F"/>
    <w:rsid w:val="00F66EF7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2D3"/>
    <w:rsid w:val="00FB034D"/>
    <w:rsid w:val="00FB0958"/>
    <w:rsid w:val="00FB2368"/>
    <w:rsid w:val="00FB5E5B"/>
    <w:rsid w:val="00FB7501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BC3B-B4A7-4D7C-BB22-E9815B67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2</cp:revision>
  <cp:lastPrinted>2018-06-06T13:58:00Z</cp:lastPrinted>
  <dcterms:created xsi:type="dcterms:W3CDTF">2018-06-04T08:39:00Z</dcterms:created>
  <dcterms:modified xsi:type="dcterms:W3CDTF">2018-06-06T13:58:00Z</dcterms:modified>
</cp:coreProperties>
</file>